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AA" w:rsidRPr="00681E8B" w:rsidRDefault="00FD51AA" w:rsidP="008A4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ДОУ №5 «Мирненский детский сад «Солнышко</w:t>
      </w:r>
    </w:p>
    <w:p w:rsidR="00FC3F24" w:rsidRPr="00681E8B" w:rsidRDefault="00FD51AA" w:rsidP="008A4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1E8B">
        <w:rPr>
          <w:rFonts w:ascii="Times New Roman" w:eastAsia="Calibri" w:hAnsi="Times New Roman" w:cs="Times New Roman"/>
          <w:sz w:val="28"/>
          <w:szCs w:val="28"/>
        </w:rPr>
        <w:t>Конспект</w:t>
      </w:r>
      <w:r w:rsidR="00451CFB" w:rsidRPr="00681E8B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="00FC3F24" w:rsidRPr="00681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CFB" w:rsidRPr="00681E8B">
        <w:rPr>
          <w:rFonts w:ascii="Times New Roman" w:eastAsia="Calibri" w:hAnsi="Times New Roman" w:cs="Times New Roman"/>
          <w:sz w:val="28"/>
          <w:szCs w:val="28"/>
        </w:rPr>
        <w:t xml:space="preserve">по познавательному </w:t>
      </w:r>
      <w:r w:rsidR="00FC3F24" w:rsidRPr="00681E8B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Pr="00681E8B">
        <w:rPr>
          <w:rFonts w:ascii="Times New Roman" w:eastAsia="Calibri" w:hAnsi="Times New Roman" w:cs="Times New Roman"/>
          <w:sz w:val="28"/>
          <w:szCs w:val="28"/>
        </w:rPr>
        <w:t xml:space="preserve"> в подготовительной группе</w:t>
      </w:r>
    </w:p>
    <w:p w:rsidR="00131DE7" w:rsidRPr="00681E8B" w:rsidRDefault="00131DE7" w:rsidP="00451CF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51CFB" w:rsidRPr="00681E8B" w:rsidRDefault="00FD51AA" w:rsidP="00451CF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451CFB" w:rsidRPr="00681E8B" w:rsidRDefault="00451CFB" w:rsidP="00451C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451CFB" w:rsidRPr="00681E8B" w:rsidRDefault="00451CFB" w:rsidP="00451C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</w:t>
      </w:r>
      <w:r w:rsidR="00FD51AA" w:rsidRPr="00681E8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</w:t>
      </w:r>
      <w:r w:rsidRPr="00681E8B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</w:t>
      </w:r>
      <w:r w:rsidR="008A458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1CFB" w:rsidRPr="00681E8B" w:rsidRDefault="009732D4" w:rsidP="00FD51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color w:val="111111"/>
          <w:sz w:val="28"/>
          <w:szCs w:val="28"/>
        </w:rPr>
        <w:t>Пастухова</w:t>
      </w:r>
    </w:p>
    <w:p w:rsidR="00645466" w:rsidRDefault="00451CFB" w:rsidP="00645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45466">
        <w:rPr>
          <w:rFonts w:ascii="Times New Roman" w:eastAsia="Times New Roman" w:hAnsi="Times New Roman" w:cs="Times New Roman"/>
          <w:color w:val="111111"/>
          <w:sz w:val="28"/>
          <w:szCs w:val="28"/>
        </w:rPr>
        <w:t>Галина Владимировна</w:t>
      </w:r>
    </w:p>
    <w:p w:rsidR="00645466" w:rsidRDefault="00645466" w:rsidP="0064546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D51AA" w:rsidRPr="00645466" w:rsidRDefault="00FD51AA" w:rsidP="006454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51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ая область</w:t>
      </w:r>
      <w:r w:rsidRPr="00FD51AA">
        <w:rPr>
          <w:rFonts w:ascii="Times New Roman" w:eastAsiaTheme="minorHAnsi" w:hAnsi="Times New Roman" w:cs="Times New Roman"/>
          <w:sz w:val="28"/>
          <w:szCs w:val="28"/>
          <w:lang w:eastAsia="en-US"/>
        </w:rPr>
        <w:t>: Познавательное развитие</w:t>
      </w:r>
    </w:p>
    <w:p w:rsidR="00FD51AA" w:rsidRPr="00FD51AA" w:rsidRDefault="00FD51AA" w:rsidP="0064546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1E8B">
        <w:rPr>
          <w:rFonts w:ascii="Times New Roman" w:hAnsi="Times New Roman" w:cs="Times New Roman"/>
          <w:b/>
          <w:sz w:val="28"/>
          <w:szCs w:val="28"/>
        </w:rPr>
        <w:t>Тема:</w:t>
      </w:r>
      <w:r w:rsidRPr="00681E8B">
        <w:rPr>
          <w:rFonts w:ascii="Times New Roman" w:eastAsia="Calibri" w:hAnsi="Times New Roman" w:cs="Times New Roman"/>
          <w:sz w:val="28"/>
          <w:szCs w:val="28"/>
        </w:rPr>
        <w:t xml:space="preserve"> «Увлекательное путешествие»</w:t>
      </w:r>
    </w:p>
    <w:p w:rsidR="00681E8B" w:rsidRDefault="00FD51AA" w:rsidP="006454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теграция образовательных </w:t>
      </w:r>
      <w:r w:rsidR="005551C1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ей:</w:t>
      </w:r>
      <w:r w:rsidR="005551C1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оммуникативное развитие, познавательное развитие, речевое развитие, художественно-эстетическое развитие и физическое развитие. 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</w:t>
      </w:r>
    </w:p>
    <w:p w:rsidR="009732D4" w:rsidRPr="00681E8B" w:rsidRDefault="00FD51AA" w:rsidP="006454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: Дать</w:t>
      </w:r>
      <w:r w:rsidR="003E0AF0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е о развитии письменности в разные периоды времени в разных странах, как об одном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из способа</w:t>
      </w:r>
      <w:r w:rsidR="003E0AF0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0AF0" w:rsidRPr="00681E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дачи информации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1257" w:rsidRDefault="003E0AF0" w:rsidP="006454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="006F7E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5551C1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81E8B" w:rsidRPr="00B61257" w:rsidRDefault="005551C1" w:rsidP="006454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7E8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681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E8B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02576D" w:rsidRPr="00681E8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2576D">
        <w:rPr>
          <w:rFonts w:ascii="Times New Roman" w:hAnsi="Times New Roman" w:cs="Times New Roman"/>
          <w:sz w:val="28"/>
          <w:szCs w:val="28"/>
        </w:rPr>
        <w:t>с</w:t>
      </w:r>
      <w:r w:rsidR="00681E8B">
        <w:rPr>
          <w:rFonts w:ascii="Times New Roman" w:hAnsi="Times New Roman" w:cs="Times New Roman"/>
          <w:sz w:val="28"/>
          <w:szCs w:val="28"/>
        </w:rPr>
        <w:t xml:space="preserve"> историей </w:t>
      </w:r>
      <w:r w:rsidR="0002576D">
        <w:rPr>
          <w:rFonts w:ascii="Times New Roman" w:hAnsi="Times New Roman" w:cs="Times New Roman"/>
          <w:sz w:val="28"/>
          <w:szCs w:val="28"/>
        </w:rPr>
        <w:t>развития и</w:t>
      </w:r>
      <w:r w:rsidR="00681E8B">
        <w:rPr>
          <w:rFonts w:ascii="Times New Roman" w:hAnsi="Times New Roman" w:cs="Times New Roman"/>
          <w:sz w:val="28"/>
          <w:szCs w:val="28"/>
        </w:rPr>
        <w:t xml:space="preserve"> </w:t>
      </w:r>
      <w:r w:rsidR="008A4584" w:rsidRPr="00681E8B">
        <w:rPr>
          <w:rFonts w:ascii="Times New Roman" w:hAnsi="Times New Roman" w:cs="Times New Roman"/>
          <w:sz w:val="28"/>
          <w:szCs w:val="28"/>
        </w:rPr>
        <w:t>способами передачи</w:t>
      </w:r>
      <w:r w:rsidRPr="00681E8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81E8B">
        <w:rPr>
          <w:rFonts w:ascii="Times New Roman" w:hAnsi="Times New Roman" w:cs="Times New Roman"/>
          <w:sz w:val="28"/>
          <w:szCs w:val="28"/>
        </w:rPr>
        <w:t>.</w:t>
      </w:r>
      <w:r w:rsidRPr="00681E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81E8B" w:rsidRDefault="005551C1" w:rsidP="0064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8B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681E8B">
        <w:rPr>
          <w:rFonts w:ascii="Times New Roman" w:hAnsi="Times New Roman" w:cs="Times New Roman"/>
          <w:b/>
          <w:sz w:val="28"/>
          <w:szCs w:val="28"/>
        </w:rPr>
        <w:t>:</w:t>
      </w:r>
      <w:r w:rsidR="00681E8B" w:rsidRPr="00681E8B">
        <w:rPr>
          <w:rFonts w:ascii="Times New Roman" w:hAnsi="Times New Roman" w:cs="Times New Roman"/>
          <w:sz w:val="28"/>
          <w:szCs w:val="28"/>
        </w:rPr>
        <w:t xml:space="preserve"> </w:t>
      </w:r>
      <w:r w:rsidR="00B61257">
        <w:rPr>
          <w:rFonts w:ascii="Times New Roman" w:hAnsi="Times New Roman" w:cs="Times New Roman"/>
          <w:sz w:val="28"/>
          <w:szCs w:val="28"/>
        </w:rPr>
        <w:t>р</w:t>
      </w:r>
      <w:r w:rsidR="00681E8B" w:rsidRPr="00681E8B">
        <w:rPr>
          <w:rFonts w:ascii="Times New Roman" w:hAnsi="Times New Roman" w:cs="Times New Roman"/>
          <w:sz w:val="28"/>
          <w:szCs w:val="28"/>
        </w:rPr>
        <w:t xml:space="preserve">азвивать устойчивый интерес к получению новой </w:t>
      </w:r>
      <w:r w:rsidR="008A4584" w:rsidRPr="00681E8B">
        <w:rPr>
          <w:rFonts w:ascii="Times New Roman" w:hAnsi="Times New Roman" w:cs="Times New Roman"/>
          <w:sz w:val="28"/>
          <w:szCs w:val="28"/>
        </w:rPr>
        <w:t>информации</w:t>
      </w:r>
      <w:r w:rsidR="008A4584">
        <w:rPr>
          <w:rFonts w:ascii="Times New Roman" w:hAnsi="Times New Roman" w:cs="Times New Roman"/>
          <w:sz w:val="28"/>
          <w:szCs w:val="28"/>
        </w:rPr>
        <w:t>,</w:t>
      </w:r>
      <w:r w:rsidR="008A4584" w:rsidRPr="008A4584">
        <w:rPr>
          <w:rFonts w:ascii="Times New Roman" w:hAnsi="Times New Roman" w:cs="Times New Roman"/>
          <w:sz w:val="28"/>
          <w:szCs w:val="28"/>
        </w:rPr>
        <w:t xml:space="preserve"> </w:t>
      </w:r>
      <w:r w:rsidR="008A4584" w:rsidRPr="00681E8B">
        <w:rPr>
          <w:rFonts w:ascii="Times New Roman" w:hAnsi="Times New Roman" w:cs="Times New Roman"/>
          <w:sz w:val="28"/>
          <w:szCs w:val="28"/>
        </w:rPr>
        <w:t>познавательную</w:t>
      </w:r>
      <w:r w:rsidR="008A4584" w:rsidRPr="008A4584">
        <w:rPr>
          <w:rFonts w:ascii="Times New Roman" w:hAnsi="Times New Roman" w:cs="Times New Roman"/>
          <w:sz w:val="28"/>
          <w:szCs w:val="28"/>
        </w:rPr>
        <w:t xml:space="preserve"> </w:t>
      </w:r>
      <w:r w:rsidR="008A4584" w:rsidRPr="00681E8B">
        <w:rPr>
          <w:rFonts w:ascii="Times New Roman" w:hAnsi="Times New Roman" w:cs="Times New Roman"/>
          <w:sz w:val="28"/>
          <w:szCs w:val="28"/>
        </w:rPr>
        <w:t>и</w:t>
      </w:r>
      <w:r w:rsidR="008A4584">
        <w:rPr>
          <w:rFonts w:ascii="Times New Roman" w:hAnsi="Times New Roman" w:cs="Times New Roman"/>
          <w:sz w:val="28"/>
          <w:szCs w:val="28"/>
        </w:rPr>
        <w:t xml:space="preserve"> </w:t>
      </w:r>
      <w:r w:rsidR="00681E8B" w:rsidRPr="00681E8B">
        <w:rPr>
          <w:rFonts w:ascii="Times New Roman" w:hAnsi="Times New Roman" w:cs="Times New Roman"/>
          <w:sz w:val="28"/>
          <w:szCs w:val="28"/>
        </w:rPr>
        <w:t>речевую активность детей</w:t>
      </w:r>
      <w:r w:rsidR="00681E8B">
        <w:rPr>
          <w:rFonts w:ascii="Times New Roman" w:hAnsi="Times New Roman" w:cs="Times New Roman"/>
          <w:sz w:val="28"/>
          <w:szCs w:val="28"/>
        </w:rPr>
        <w:t>,</w:t>
      </w:r>
      <w:r w:rsidR="00681E8B" w:rsidRPr="00681E8B">
        <w:rPr>
          <w:rFonts w:ascii="Times New Roman" w:hAnsi="Times New Roman" w:cs="Times New Roman"/>
          <w:sz w:val="28"/>
          <w:szCs w:val="28"/>
        </w:rPr>
        <w:t xml:space="preserve"> внимание, мышление, воображение</w:t>
      </w:r>
      <w:r w:rsidR="00681E8B">
        <w:rPr>
          <w:rFonts w:ascii="Times New Roman" w:hAnsi="Times New Roman" w:cs="Times New Roman"/>
          <w:b/>
          <w:sz w:val="28"/>
          <w:szCs w:val="28"/>
        </w:rPr>
        <w:t>.</w:t>
      </w:r>
      <w:r w:rsidRPr="00681E8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1E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81E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1E8B" w:rsidRPr="00681E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81E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81E8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1257" w:rsidRDefault="005551C1" w:rsidP="006454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B6125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спитывать познавательный интерес к истории возникновения письменности.</w:t>
      </w:r>
      <w:r w:rsidR="00CC35B6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02576D" w:rsidRPr="00B61257" w:rsidRDefault="00CC35B6" w:rsidP="006454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варная работа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огащать словарный запас по теме (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ок, береста, иероглифы, летописцы, древние люди).                  </w:t>
      </w:r>
      <w:r w:rsidRPr="00681E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F7E8D" w:rsidRPr="0002576D" w:rsidRDefault="00CC35B6" w:rsidP="00645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работа с детьми</w:t>
      </w:r>
      <w:r w:rsidRPr="00681E8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Pr="00681E8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совершенствовать отчетливое произношение слов</w:t>
      </w:r>
      <w:r w:rsidRPr="00681E8B">
        <w:rPr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</w:rPr>
        <w:t xml:space="preserve">.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варительная работа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знакомство детей со свойствами песка, воды, глины.         </w:t>
      </w:r>
      <w:r w:rsidR="005D768C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5D768C" w:rsidRPr="00681E8B">
        <w:rPr>
          <w:rFonts w:ascii="Times New Roman" w:hAnsi="Times New Roman" w:cs="Times New Roman"/>
          <w:b/>
          <w:sz w:val="28"/>
          <w:szCs w:val="28"/>
        </w:rPr>
        <w:t xml:space="preserve">Методы и приёмы:                                                                              </w:t>
      </w:r>
    </w:p>
    <w:p w:rsidR="005D768C" w:rsidRPr="006F7E8D" w:rsidRDefault="005D768C" w:rsidP="006454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hAnsi="Times New Roman" w:cs="Times New Roman"/>
          <w:b/>
          <w:sz w:val="28"/>
          <w:szCs w:val="28"/>
        </w:rPr>
        <w:t xml:space="preserve">Словесные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ассказ, беседа</w:t>
      </w:r>
      <w:r w:rsidRPr="00681E8B">
        <w:rPr>
          <w:rFonts w:ascii="Times New Roman" w:hAnsi="Times New Roman" w:cs="Times New Roman"/>
          <w:sz w:val="28"/>
          <w:szCs w:val="28"/>
        </w:rPr>
        <w:t xml:space="preserve">, объяснение.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е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B591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носить рисунок на камень, глину и печать на бумагу                                        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лядные</w:t>
      </w:r>
      <w:r w:rsidR="0045326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показ слайдов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и.                                                                            </w:t>
      </w:r>
      <w:r w:rsidR="008B591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ые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5326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 физкультурную паузу под музыку.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: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утбук, проектор, доска</w:t>
      </w:r>
      <w:r w:rsidR="00CA1CF3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ленка на столы.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="00CA1CF3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аточный материал: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аждого ребенка</w:t>
      </w:r>
      <w:r w:rsidR="006F7E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2576D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готовк</w:t>
      </w:r>
      <w:r w:rsidR="000257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02576D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257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камень</w:t>
      </w:r>
      <w:r w:rsidR="00CA1CF3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0257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голек</w:t>
      </w:r>
      <w:r w:rsidR="00CA1CF3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6F7E8D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маж</w:t>
      </w:r>
      <w:r w:rsidR="000257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е и</w:t>
      </w:r>
      <w:r w:rsidR="006F7E8D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ла</w:t>
      </w:r>
      <w:r w:rsidR="006F7E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жные</w:t>
      </w:r>
      <w:r w:rsidR="00CA1CF3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алфетк</w:t>
      </w:r>
      <w:r w:rsidR="006F7E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CA1CF3" w:rsidRPr="00681E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глина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робочке, деревянные палочки</w:t>
      </w:r>
      <w:r w:rsidR="0002576D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02576D">
        <w:rPr>
          <w:rFonts w:ascii="Times New Roman" w:eastAsia="Calibri" w:hAnsi="Times New Roman" w:cs="Times New Roman"/>
          <w:sz w:val="28"/>
          <w:szCs w:val="28"/>
          <w:lang w:eastAsia="en-US"/>
        </w:rPr>
        <w:t>печати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тти</w:t>
      </w:r>
      <w:r w:rsidR="00025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ами, 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итре </w:t>
      </w:r>
      <w:r w:rsidR="0002576D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с губкой,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ченной в краску голубого цвета; </w:t>
      </w:r>
      <w:r w:rsidR="0002576D">
        <w:rPr>
          <w:rFonts w:ascii="Times New Roman" w:eastAsia="Calibri" w:hAnsi="Times New Roman" w:cs="Times New Roman"/>
          <w:sz w:val="28"/>
          <w:szCs w:val="28"/>
          <w:lang w:eastAsia="en-US"/>
        </w:rPr>
        <w:t>книжки</w:t>
      </w:r>
      <w:r w:rsidR="0002576D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а</w:t>
      </w:r>
      <w:r w:rsidR="0002576D">
        <w:rPr>
          <w:rFonts w:ascii="Times New Roman" w:eastAsia="Calibri" w:hAnsi="Times New Roman" w:cs="Times New Roman"/>
          <w:sz w:val="28"/>
          <w:szCs w:val="28"/>
          <w:lang w:eastAsia="en-US"/>
        </w:rPr>
        <w:t>лышки</w:t>
      </w:r>
      <w:r w:rsidR="0002576D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шет для воспитателя.                                 </w:t>
      </w:r>
    </w:p>
    <w:p w:rsidR="006F7E8D" w:rsidRDefault="008A4584" w:rsidP="0064546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монстрационный материал: </w:t>
      </w:r>
      <w:r w:rsidRPr="008A4584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я</w:t>
      </w:r>
    </w:p>
    <w:p w:rsidR="006F7E8D" w:rsidRDefault="006F7E8D" w:rsidP="0002576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5466" w:rsidRDefault="00645466" w:rsidP="0002576D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7E8D" w:rsidRDefault="006F7E8D" w:rsidP="00725A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61257" w:rsidRDefault="00B61257" w:rsidP="00725A5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732D4" w:rsidRDefault="009732D4" w:rsidP="008A45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Ход</w:t>
      </w:r>
      <w:r w:rsidR="00CA1CF3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нятия:</w:t>
      </w:r>
    </w:p>
    <w:p w:rsidR="009732D4" w:rsidRPr="00681E8B" w:rsidRDefault="009732D4" w:rsidP="008A4584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Здравствуйте ребята, меня зовут Галина Владимировна</w:t>
      </w:r>
      <w:r w:rsidR="00C43DA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Вы любите отгадывать загадки?</w:t>
      </w:r>
    </w:p>
    <w:p w:rsidR="009732D4" w:rsidRPr="00681E8B" w:rsidRDefault="009732D4" w:rsidP="008A4584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тветы детей: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да)</w:t>
      </w:r>
    </w:p>
    <w:p w:rsidR="009732D4" w:rsidRPr="00681E8B" w:rsidRDefault="009732D4" w:rsidP="008A4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Я для Вас приготовила интересную загадку:</w:t>
      </w:r>
    </w:p>
    <w:p w:rsidR="009732D4" w:rsidRPr="00681E8B" w:rsidRDefault="009732D4" w:rsidP="00C02A2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упили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холода,</w:t>
      </w:r>
      <w:r w:rsidR="0045326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бернулась в лед вода.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инноухий зайка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серый</w:t>
      </w:r>
      <w:r w:rsidR="0008660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43DA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бернулся зайкой белым.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тал медведь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еветь,</w:t>
      </w:r>
      <w:r w:rsidR="0045326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45326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В спячку впал в бору медведь.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то скажет, кто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знает: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45326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огда это бывает?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681E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зимой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обратили внимание, какая погода была, когда вы шли в детский сад? 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холодно, деревья в инее, руки без варежек замерзли)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Я не зря загадала загадку, про зиму, наступает зимушка-зима, на улице становиться холодно, летят с неба лёгкие белые снежинки и украшают землю пушистым белым ковром, метели и вьюги наметают высокие сугробы.</w:t>
      </w:r>
      <w:r w:rsidR="00E9598A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А как мы можем узнать</w:t>
      </w:r>
      <w:r w:rsidR="00E9598A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ая погода будет на следующий день?  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слушать новости из телевизора, компьютера, ноутбука)</w:t>
      </w:r>
    </w:p>
    <w:p w:rsidR="009732D4" w:rsidRPr="00681E8B" w:rsidRDefault="00B61257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ует много </w:t>
      </w:r>
      <w:proofErr w:type="gramStart"/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 информации</w:t>
      </w:r>
      <w:proofErr w:type="gramEnd"/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 из которых мы можем узнать много нового, интересного.</w:t>
      </w:r>
    </w:p>
    <w:p w:rsidR="00BF7B4C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ышится звук из компьютера. </w:t>
      </w:r>
    </w:p>
    <w:p w:rsidR="009732D4" w:rsidRPr="008A4584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за странный звук</w:t>
      </w:r>
      <w:r w:rsidR="00086603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? </w:t>
      </w:r>
    </w:p>
    <w:p w:rsidR="00086603" w:rsidRPr="00681E8B" w:rsidRDefault="00C43DAF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 ребята! Меня заинтересовала ваша беседа. Мой </w:t>
      </w:r>
      <w:r w:rsidR="008A4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ий брат снеговик 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ик рассказал мне интересные истории о происхождении письменности в древности, а вы хотели бы отправиться в далекое прошлое на </w:t>
      </w:r>
      <w:r w:rsidR="00C02A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машине времени</w:t>
      </w:r>
      <w:r w:rsidR="00C02A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 чтобы узнат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ь, как создавалась письменность.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2A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да, </w:t>
      </w:r>
      <w:proofErr w:type="gramStart"/>
      <w:r w:rsidR="00C02A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хотели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proofErr w:type="gramEnd"/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Снеговик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Вставайте в круг, возьмитесь за руки, закрывайте глаза, а я скажу заклинание:</w:t>
      </w:r>
    </w:p>
    <w:p w:rsidR="009732D4" w:rsidRPr="00C02A22" w:rsidRDefault="009559F3" w:rsidP="00C02A2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37E8F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>Крибли-Крабли,</w:t>
      </w:r>
      <w:r w:rsidR="00C43DAF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>Тара-</w:t>
      </w:r>
      <w:proofErr w:type="gramStart"/>
      <w:r w:rsidR="009732D4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>гир</w:t>
      </w:r>
      <w:r w:rsidR="00C43DAF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86BB7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C86BB7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9732D4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>Полетели в древний м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</w:p>
    <w:p w:rsidR="009732D4" w:rsidRPr="00681E8B" w:rsidRDefault="00B61257" w:rsidP="008A45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ами оказались в первобытной пещере. Посмотрите внимательно. Что вы увидели на стене пещеры? </w:t>
      </w:r>
    </w:p>
    <w:p w:rsidR="009732D4" w:rsidRPr="00681E8B" w:rsidRDefault="009732D4" w:rsidP="008A45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тветы детей: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9559F3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хотники со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трелами охотятся на животных)</w:t>
      </w:r>
    </w:p>
    <w:p w:rsidR="009559F3" w:rsidRPr="009559F3" w:rsidRDefault="009732D4" w:rsidP="008A45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Это из</w:t>
      </w:r>
      <w:r w:rsidR="0023544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жение наскальных рисунков.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ёные расшифровали эти рисунки, и мы узнали, как жили наши далекие предки: </w:t>
      </w:r>
      <w:r w:rsidRPr="00681E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нимались охотой, собирали ягоды, семена растений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9598A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можем с вами, как первобытные 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ди, </w:t>
      </w:r>
      <w:r w:rsidR="00C02A22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пробовать нарисовать </w:t>
      </w:r>
      <w:r w:rsidR="00C02A22" w:rsidRPr="00C02A22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-нибудь на камне.</w:t>
      </w:r>
      <w:r w:rsidR="0023544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C02A22">
        <w:rPr>
          <w:rFonts w:ascii="Times New Roman" w:eastAsia="Calibri" w:hAnsi="Times New Roman" w:cs="Times New Roman"/>
          <w:sz w:val="28"/>
          <w:szCs w:val="28"/>
          <w:lang w:eastAsia="en-US"/>
        </w:rPr>
        <w:t>ходите за столы.</w:t>
      </w:r>
      <w:r w:rsid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59F3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зьмите по</w:t>
      </w:r>
      <w:r w:rsidR="00C43DAF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65AB2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амню </w:t>
      </w:r>
      <w:r w:rsidR="00C02A22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гольк</w:t>
      </w:r>
      <w:r w:rsidR="00C65AB2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="00C02A22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C43DAF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рисуйте </w:t>
      </w:r>
      <w:r w:rsidR="009559F3"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нежинку.</w:t>
      </w:r>
    </w:p>
    <w:p w:rsidR="009732D4" w:rsidRPr="009559F3" w:rsidRDefault="009732D4" w:rsidP="008A458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59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зьмите бумажную салфетку и потрите рисунок. Что с ним произошло?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Ответы детей</w:t>
      </w:r>
      <w:r w:rsidR="00C65AB2"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AB2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B74B17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исунка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тало, он исчез, рисунок размазался)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:</w:t>
      </w:r>
      <w:r w:rsidR="00C65AB2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ы думайте, это надежный способ сохранения </w:t>
      </w:r>
      <w:r w:rsidR="00E9598A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исунка или надписи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:rsidR="009732D4" w:rsidRPr="00681E8B" w:rsidRDefault="00C65AB2" w:rsidP="008A45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Ответы </w:t>
      </w:r>
      <w:r w:rsidR="00B61257"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етей:</w:t>
      </w:r>
      <w:r w:rsidR="00B61257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9732D4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ет, не </w:t>
      </w:r>
      <w:r w:rsidR="00C43DAF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дёжный</w:t>
      </w:r>
      <w:r w:rsidR="009732D4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9559F3" w:rsidRDefault="00C65AB2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: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43DA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амень, уголек и салфетку положите обратно в тарелку.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3DA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зьмите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жную </w:t>
      </w:r>
      <w:r w:rsidR="00C43DA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салфетку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трите руки. </w:t>
      </w:r>
    </w:p>
    <w:p w:rsidR="009732D4" w:rsidRPr="00681E8B" w:rsidRDefault="00C65AB2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: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Чтобы продолжить наше путе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ствие нам необходимо встать, 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закрыть глаза и сказать слова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9732D4" w:rsidRPr="00681E8B" w:rsidRDefault="00B61257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: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</w:t>
      </w:r>
      <w:proofErr w:type="gramEnd"/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запомнили? А я – да. </w:t>
      </w:r>
    </w:p>
    <w:p w:rsidR="009732D4" w:rsidRPr="00681E8B" w:rsidRDefault="00B07AAA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Снеговик: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то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омнил повторяйте со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мной.</w:t>
      </w:r>
    </w:p>
    <w:p w:rsidR="009732D4" w:rsidRPr="009559F3" w:rsidRDefault="009559F3" w:rsidP="009559F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37E8F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>Крибли-Крабли,</w:t>
      </w:r>
      <w:r w:rsidR="0023544F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>Тара-</w:t>
      </w:r>
      <w:proofErr w:type="gramStart"/>
      <w:r w:rsidR="00B07AAA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р,  </w:t>
      </w:r>
      <w:r w:rsidR="00C86BB7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C86BB7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3A7499" w:rsidRPr="009559F3">
        <w:rPr>
          <w:rFonts w:ascii="Times New Roman" w:eastAsia="Calibri" w:hAnsi="Times New Roman" w:cs="Times New Roman"/>
          <w:sz w:val="28"/>
          <w:szCs w:val="28"/>
          <w:lang w:eastAsia="en-US"/>
        </w:rPr>
        <w:t>Полетели 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</w:t>
      </w:r>
      <w:r w:rsidR="00B96DF0"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с вами попали на </w:t>
      </w:r>
      <w:r w:rsidRPr="00681E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лижний Восток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нах </w:t>
      </w:r>
      <w:r w:rsidR="009559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 была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ространена клинопись. 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На Ближнем Востоке во времена старины из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ягкой глины формировали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табл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чки. Текст наносили с помощью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очки, которую называли клинок. Палочкой надавливали на глину, получались надписи. А после их обжигали, складывали друг на друга и получались книжные страницы из глины. Так 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сохранялась информация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дошла до наших дней.</w:t>
      </w:r>
    </w:p>
    <w:p w:rsidR="009732D4" w:rsidRPr="00681E8B" w:rsidRDefault="003A7499" w:rsidP="008A4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рисаживайтесь за столы</w:t>
      </w:r>
      <w:r w:rsidR="00B96DF0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с вами нарисуем </w:t>
      </w:r>
      <w:r w:rsidR="009559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снежинк</w:t>
      </w:r>
      <w:r w:rsidR="009559F3">
        <w:rPr>
          <w:rFonts w:ascii="Times New Roman" w:eastAsia="Calibri" w:hAnsi="Times New Roman" w:cs="Times New Roman"/>
          <w:sz w:val="28"/>
          <w:szCs w:val="28"/>
          <w:lang w:eastAsia="en-US"/>
        </w:rPr>
        <w:t>у с помощью деревянной палочки на глиняных табличках.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ложит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е палочки, возьмите ваши рисунки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егка потрясите. Что 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стало с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м на глине?</w:t>
      </w:r>
      <w:r w:rsidR="00C86BB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9732D4"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9559F3" w:rsidRPr="009559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B07AAA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 глине</w:t>
      </w:r>
      <w:r w:rsidR="00B07AA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исунок</w:t>
      </w:r>
      <w:r w:rsidR="00B07AAA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07AA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е исчез</w:t>
      </w:r>
      <w:r w:rsidR="009559F3" w:rsidRPr="009559F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Да, действительно рисунок</w:t>
      </w:r>
      <w:r w:rsidR="00955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глине сохранился</w:t>
      </w:r>
      <w:r w:rsidR="00C86BB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Значит какой вывод можно сделать о сохранности рисунков, надписей?</w:t>
      </w:r>
    </w:p>
    <w:p w:rsidR="009732D4" w:rsidRPr="008A4584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B07AA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исунок сохраняется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681E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9732D4" w:rsidRPr="00681E8B" w:rsidRDefault="009732D4" w:rsidP="008A4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: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="00B07AA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  «</w:t>
      </w:r>
      <w:proofErr w:type="gramEnd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Э-э- эй! Поторопитесь, впереди будет еще много интересного!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аньте, закройте глаза, повторяем волшебные слова:                 </w:t>
      </w:r>
    </w:p>
    <w:p w:rsidR="009732D4" w:rsidRPr="008A4584" w:rsidRDefault="00B07AAA" w:rsidP="008A45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37E8F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Крибли-Крабли,</w:t>
      </w:r>
      <w:r w:rsidR="003A7499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Тара-</w:t>
      </w:r>
      <w:proofErr w:type="gramStart"/>
      <w:r w:rsidR="009732D4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гир</w:t>
      </w:r>
      <w:r w:rsidR="00137C1D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74B17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C86BB7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3A7499"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Полетели в</w:t>
      </w:r>
      <w:r w:rsidR="003A7499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…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3A7499" w:rsidRPr="00681E8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3A7499" w:rsidRPr="00681E8B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9732D4" w:rsidRPr="00681E8B" w:rsidRDefault="008A4584" w:rsidP="008A4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="009732D4"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: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ак</w:t>
      </w:r>
      <w:proofErr w:type="gramEnd"/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</w:t>
      </w:r>
      <w:r w:rsidR="00137E8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думаете,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кую страну мы попали? </w:t>
      </w:r>
    </w:p>
    <w:p w:rsidR="009732D4" w:rsidRPr="00681E8B" w:rsidRDefault="009732D4" w:rsidP="008A45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Китай)</w:t>
      </w: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итайцы очень много в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емени уделяют своему здоровью.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агаю вам пр</w:t>
      </w:r>
      <w:r w:rsidR="00137E8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сти китайскую 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гимнастику. Возьмитесь за руки и образуйте большой круг. Опустите руки.</w:t>
      </w:r>
      <w:r w:rsidR="00137C1D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и расслаблены</w:t>
      </w:r>
      <w:r w:rsidR="00431D4E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оги поставьте на ширине плеч. </w:t>
      </w:r>
      <w:r w:rsidR="003A7499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итайцы очень медленно выполняют гимнастику. Смотрите на меня и повторяйте за мной.</w:t>
      </w:r>
      <w:r w:rsidR="00137C1D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C02A22" w:rsidRPr="00C02A22" w:rsidRDefault="009732D4" w:rsidP="00C02A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02A22">
        <w:rPr>
          <w:rFonts w:ascii="Times New Roman" w:eastAsia="Calibri" w:hAnsi="Times New Roman"/>
          <w:sz w:val="28"/>
          <w:szCs w:val="28"/>
          <w:lang w:eastAsia="en-US"/>
        </w:rPr>
        <w:t xml:space="preserve">Вдыхая, медленно поднимаем руки через стороны </w:t>
      </w:r>
      <w:proofErr w:type="gramStart"/>
      <w:r w:rsidR="00C02A22" w:rsidRPr="00C02A22">
        <w:rPr>
          <w:rFonts w:ascii="Times New Roman" w:eastAsia="Calibri" w:hAnsi="Times New Roman"/>
          <w:sz w:val="28"/>
          <w:szCs w:val="28"/>
          <w:lang w:eastAsia="en-US"/>
        </w:rPr>
        <w:t xml:space="preserve">вверх,  </w:t>
      </w:r>
      <w:r w:rsidR="00137C1D" w:rsidRPr="00C02A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  <w:r w:rsidR="00137C1D" w:rsidRPr="00C02A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</w:t>
      </w:r>
      <w:r w:rsidR="00C02A22" w:rsidRPr="00C02A2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C02A22">
        <w:rPr>
          <w:rFonts w:ascii="Times New Roman" w:eastAsia="Calibri" w:hAnsi="Times New Roman"/>
          <w:sz w:val="28"/>
          <w:szCs w:val="28"/>
          <w:lang w:eastAsia="en-US"/>
        </w:rPr>
        <w:t>ыдыхая медленно</w:t>
      </w:r>
      <w:r w:rsidR="00137C1D" w:rsidRPr="00C02A2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C02A22">
        <w:rPr>
          <w:rFonts w:ascii="Times New Roman" w:eastAsia="Calibri" w:hAnsi="Times New Roman"/>
          <w:sz w:val="28"/>
          <w:szCs w:val="28"/>
          <w:lang w:eastAsia="en-US"/>
        </w:rPr>
        <w:t xml:space="preserve"> опускаем  руки перед собой  (2 раза)</w:t>
      </w:r>
      <w:r w:rsidR="00137C1D" w:rsidRPr="00C02A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732D4" w:rsidRPr="00B61257" w:rsidRDefault="00137C1D" w:rsidP="00C02A2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B61257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B74B17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гибая ноги в коленях и соединяя пальчики </w:t>
      </w:r>
      <w:r w:rsidR="009732D4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в «замочек», </w:t>
      </w:r>
      <w:r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медленно вдыхая и </w:t>
      </w:r>
      <w:r w:rsidR="00B61257" w:rsidRPr="00B61257">
        <w:rPr>
          <w:rFonts w:ascii="Times New Roman" w:eastAsia="Calibri" w:hAnsi="Times New Roman"/>
          <w:sz w:val="28"/>
          <w:szCs w:val="28"/>
          <w:lang w:eastAsia="en-US"/>
        </w:rPr>
        <w:t>выпрямляем ноги,</w:t>
      </w:r>
      <w:r w:rsidR="00C02A22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1257">
        <w:rPr>
          <w:rFonts w:ascii="Times New Roman" w:eastAsia="Calibri" w:hAnsi="Times New Roman"/>
          <w:sz w:val="28"/>
          <w:szCs w:val="28"/>
          <w:lang w:eastAsia="en-US"/>
        </w:rPr>
        <w:t>переворачиваем</w:t>
      </w:r>
      <w:r w:rsidR="009732D4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125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732D4" w:rsidRPr="00B61257">
        <w:rPr>
          <w:rFonts w:ascii="Times New Roman" w:eastAsia="Calibri" w:hAnsi="Times New Roman"/>
          <w:sz w:val="28"/>
          <w:szCs w:val="28"/>
          <w:lang w:eastAsia="en-US"/>
        </w:rPr>
        <w:t>замочек</w:t>
      </w:r>
      <w:r w:rsidR="00B74B17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Pr="00B61257">
        <w:rPr>
          <w:rFonts w:ascii="Times New Roman" w:eastAsia="Calibri" w:hAnsi="Times New Roman"/>
          <w:sz w:val="28"/>
          <w:szCs w:val="28"/>
          <w:lang w:eastAsia="en-US"/>
        </w:rPr>
        <w:t>поднимаем руки в</w:t>
      </w:r>
      <w:r w:rsidR="009732D4" w:rsidRPr="00B61257">
        <w:rPr>
          <w:rFonts w:ascii="Times New Roman" w:eastAsia="Calibri" w:hAnsi="Times New Roman"/>
          <w:sz w:val="28"/>
          <w:szCs w:val="28"/>
          <w:lang w:eastAsia="en-US"/>
        </w:rPr>
        <w:t>верх</w:t>
      </w:r>
      <w:r w:rsidRPr="00B6125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732D4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B61257" w:rsidRPr="00B61257">
        <w:rPr>
          <w:rFonts w:ascii="Times New Roman" w:eastAsia="Calibri" w:hAnsi="Times New Roman"/>
          <w:sz w:val="28"/>
          <w:szCs w:val="28"/>
          <w:lang w:eastAsia="en-US"/>
        </w:rPr>
        <w:t>Медленно выдыхаем,</w:t>
      </w:r>
      <w:r w:rsidR="009732D4" w:rsidRPr="00B61257">
        <w:rPr>
          <w:rFonts w:ascii="Times New Roman" w:eastAsia="Calibri" w:hAnsi="Times New Roman"/>
          <w:sz w:val="28"/>
          <w:szCs w:val="28"/>
          <w:lang w:eastAsia="en-US"/>
        </w:rPr>
        <w:t xml:space="preserve"> опуская руки через стороны вниз </w:t>
      </w:r>
      <w:r w:rsidR="009732D4" w:rsidRPr="00B61257">
        <w:rPr>
          <w:rFonts w:ascii="Times New Roman" w:eastAsia="Calibri" w:hAnsi="Times New Roman"/>
          <w:iCs/>
          <w:sz w:val="28"/>
          <w:szCs w:val="28"/>
          <w:lang w:eastAsia="en-US"/>
        </w:rPr>
        <w:t>(2 раза)</w:t>
      </w:r>
      <w:r w:rsidRPr="00B61257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:rsidR="009732D4" w:rsidRDefault="006E754F" w:rsidP="008A45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lang w:eastAsia="en-US"/>
        </w:rPr>
        <w:t xml:space="preserve"> </w:t>
      </w:r>
      <w:r w:rsidR="009732D4" w:rsidRPr="00B07AAA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lang w:eastAsia="en-US"/>
        </w:rPr>
        <w:t xml:space="preserve">   </w:t>
      </w:r>
    </w:p>
    <w:p w:rsidR="00B07AAA" w:rsidRPr="00B07AAA" w:rsidRDefault="00B07AAA" w:rsidP="008A45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lang w:eastAsia="en-US"/>
        </w:rPr>
      </w:pPr>
    </w:p>
    <w:p w:rsidR="00B07AAA" w:rsidRPr="00681E8B" w:rsidRDefault="00B07AAA" w:rsidP="008A45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9732D4" w:rsidRPr="00681E8B" w:rsidRDefault="009732D4" w:rsidP="008A45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DF6" w:rsidRDefault="00B07AAA" w:rsidP="00D7559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 xml:space="preserve"> </w:t>
      </w:r>
      <w:r w:rsidR="00B61257"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:</w:t>
      </w:r>
      <w:r w:rsidR="00B6125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1257">
        <w:rPr>
          <w:rFonts w:ascii="Times New Roman" w:eastAsia="Calibri" w:hAnsi="Times New Roman" w:cs="Times New Roman"/>
          <w:sz w:val="28"/>
          <w:szCs w:val="28"/>
          <w:lang w:eastAsia="en-US"/>
        </w:rPr>
        <w:t>Большин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 в письменности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ют буквы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. А в некоторых азиатских странах для написания используются специальные символы, которые называются иероглифы. Один иероглиф может означать неско</w:t>
      </w:r>
      <w:r w:rsidR="00137C1D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ко слов. Повтори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роглифы. </w:t>
      </w:r>
    </w:p>
    <w:p w:rsidR="009732D4" w:rsidRPr="00216DF6" w:rsidRDefault="009732D4" w:rsidP="00216D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иероглифы</w:t>
      </w:r>
      <w:r w:rsidR="00431D4E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</w:t>
      </w:r>
    </w:p>
    <w:p w:rsidR="00216DF6" w:rsidRDefault="009732D4" w:rsidP="00216DF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оспитатель: 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написания слова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«зим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» используются два иероглифа,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звучит оно так 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ТУМКХЭНЬ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 чтобы написать -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«наступила зима» используется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ыре иероглифа и звучит так 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ТУМКХЭ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ЛАЙЛА»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</w:t>
      </w:r>
      <w:proofErr w:type="gramEnd"/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итайцы писали на кусочках шелка  и рисовой бумаг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а затем сшивали и получались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ниги.</w:t>
      </w:r>
    </w:p>
    <w:tbl>
      <w:tblPr>
        <w:tblStyle w:val="a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268"/>
        <w:gridCol w:w="1515"/>
      </w:tblGrid>
      <w:tr w:rsidR="00216DF6" w:rsidRPr="00681E8B" w:rsidTr="00216DF6">
        <w:tc>
          <w:tcPr>
            <w:tcW w:w="2268" w:type="dxa"/>
          </w:tcPr>
          <w:p w:rsidR="00216DF6" w:rsidRPr="00681E8B" w:rsidRDefault="00216DF6" w:rsidP="00216D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ма</w:t>
            </w:r>
          </w:p>
        </w:tc>
        <w:tc>
          <w:tcPr>
            <w:tcW w:w="1515" w:type="dxa"/>
          </w:tcPr>
          <w:p w:rsidR="00216DF6" w:rsidRPr="00681E8B" w:rsidRDefault="00216DF6" w:rsidP="00216D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E8B">
              <w:rPr>
                <w:rFonts w:ascii="Times New Roman" w:eastAsia="MS Gothic" w:hAnsi="Times New Roman" w:cs="Times New Roman"/>
                <w:sz w:val="28"/>
                <w:szCs w:val="28"/>
                <w:lang w:eastAsia="en-US"/>
              </w:rPr>
              <w:t>冬季</w:t>
            </w:r>
          </w:p>
        </w:tc>
      </w:tr>
      <w:tr w:rsidR="00216DF6" w:rsidRPr="00681E8B" w:rsidTr="00216DF6">
        <w:tc>
          <w:tcPr>
            <w:tcW w:w="2268" w:type="dxa"/>
          </w:tcPr>
          <w:p w:rsidR="00216DF6" w:rsidRPr="00681E8B" w:rsidRDefault="00216DF6" w:rsidP="00216D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тупила зима</w:t>
            </w:r>
          </w:p>
        </w:tc>
        <w:tc>
          <w:tcPr>
            <w:tcW w:w="1515" w:type="dxa"/>
          </w:tcPr>
          <w:p w:rsidR="00216DF6" w:rsidRPr="00681E8B" w:rsidRDefault="00216DF6" w:rsidP="00216D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E8B">
              <w:rPr>
                <w:rFonts w:ascii="Times New Roman" w:eastAsia="MS Gothic" w:hAnsi="Times New Roman" w:cs="Times New Roman"/>
                <w:sz w:val="28"/>
                <w:szCs w:val="28"/>
                <w:lang w:eastAsia="en-US"/>
              </w:rPr>
              <w:t>冬天来了</w:t>
            </w:r>
          </w:p>
        </w:tc>
      </w:tr>
    </w:tbl>
    <w:p w:rsidR="00216DF6" w:rsidRDefault="00216DF6" w:rsidP="00216DF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4584" w:rsidRDefault="009732D4" w:rsidP="00213F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216DF6" w:rsidRDefault="009732D4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ш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ествие продолжается. Закрывайте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за </w:t>
      </w:r>
    </w:p>
    <w:p w:rsidR="00137E8F" w:rsidRPr="00216DF6" w:rsidRDefault="00216DF6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37E8F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>Крибли-Крабли,</w:t>
      </w:r>
      <w:r w:rsidR="00CA1CF3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>Тара-</w:t>
      </w:r>
      <w:proofErr w:type="gramStart"/>
      <w:r w:rsidR="009732D4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>гир</w:t>
      </w:r>
      <w:r w:rsidR="00137C1D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86BB7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C86BB7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431D4E" w:rsidRPr="00216DF6">
        <w:rPr>
          <w:rFonts w:ascii="Times New Roman" w:eastAsia="Calibri" w:hAnsi="Times New Roman" w:cs="Times New Roman"/>
          <w:sz w:val="28"/>
          <w:szCs w:val="28"/>
          <w:lang w:eastAsia="en-US"/>
        </w:rPr>
        <w:t>Полетели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86352" w:rsidRPr="00681E8B" w:rsidRDefault="009732D4" w:rsidP="00216D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431D4E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с вами переместились в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усь старинную</w:t>
      </w:r>
      <w:r w:rsidR="00137E8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де писали на бересте. </w:t>
      </w:r>
      <w:r w:rsidR="00137E8F"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216DF6" w:rsidRDefault="009732D4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Береста, это верхний тонкий слой коры березы. Писали на ней с помощью специальной острой палочки. А потом появилась бумага, на которой летописцы писали чернилами.  Их труд был очень тяжелым. С созданием первого печатного станка, их труд облегчился.</w:t>
      </w:r>
      <w:r w:rsidR="008B0BB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тливались отдельные буквы из олова, которые ставились в ряды, а затем в специальную раму. На буквы наносили краску и прикладывали лист бумаги, а потом прижимали.</w:t>
      </w:r>
      <w:r w:rsidR="008B0BB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вет появилась настоящая печатная книга.</w:t>
      </w:r>
    </w:p>
    <w:p w:rsidR="00120BCF" w:rsidRDefault="00075DA5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ю 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 </w:t>
      </w:r>
      <w:r w:rsidR="006C1B1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нигопечатн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иками</w:t>
      </w:r>
      <w:r w:rsidR="006C1B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20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делать печатную книжк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у.</w:t>
      </w:r>
    </w:p>
    <w:p w:rsidR="00216DF6" w:rsidRDefault="008B0BB3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роходите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толы.</w:t>
      </w:r>
    </w:p>
    <w:p w:rsidR="008B0BB3" w:rsidRPr="00681E8B" w:rsidRDefault="00216DF6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д вами лежит «книжка малышка», рассмотрим,</w:t>
      </w:r>
      <w:r w:rsidR="008B0BB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изображено на страницах? </w:t>
      </w:r>
    </w:p>
    <w:p w:rsidR="008B0BB3" w:rsidRPr="00681E8B" w:rsidRDefault="008B0BB3" w:rsidP="00216D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неговик</w:t>
      </w:r>
      <w:r w:rsidR="000902E5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елочка</w:t>
      </w:r>
      <w:r w:rsidR="000902E5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9732D4" w:rsidRPr="00B61257" w:rsidRDefault="006C1B17" w:rsidP="00216DF6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ю печати, на которой есть изобра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с вами попробуем украсить наши </w:t>
      </w:r>
      <w:r w:rsidR="00B6125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, п</w:t>
      </w:r>
      <w:r w:rsidR="0021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чать </w:t>
      </w:r>
      <w:r w:rsidR="00120BCF">
        <w:rPr>
          <w:rFonts w:ascii="Times New Roman" w:eastAsia="Calibri" w:hAnsi="Times New Roman" w:cs="Times New Roman"/>
          <w:sz w:val="28"/>
          <w:szCs w:val="28"/>
          <w:lang w:eastAsia="en-US"/>
        </w:rPr>
        <w:t>слегка обмакнут</w:t>
      </w:r>
      <w:r w:rsidR="00B61257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65AB2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аску</w:t>
      </w:r>
      <w:r w:rsidR="00120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нес</w:t>
      </w:r>
      <w:r w:rsidR="00B61257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8B0BB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ти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 на бумагу. Оттиск - это след, </w:t>
      </w:r>
      <w:r w:rsidR="008B0BB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й остается на бумаге после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еча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 нас с вами это снежинка</w:t>
      </w:r>
      <w:r w:rsidR="00137E8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пробуйте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нести по несколько оттисков 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ниц</w:t>
      </w:r>
      <w:r w:rsidR="00120BC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шей книжки</w:t>
      </w:r>
      <w:r w:rsidR="00C65AB2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bookmarkStart w:id="0" w:name="_GoBack"/>
      <w:bookmarkEnd w:id="0"/>
      <w:r w:rsidR="009732D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Нам пора возвращаться в наш современный мир!</w:t>
      </w:r>
    </w:p>
    <w:p w:rsidR="00120BCF" w:rsidRDefault="009732D4" w:rsidP="008B0BB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: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аньте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в круг, закрывайте глаза, кто запомнил повторяйте со мной заклинание:</w:t>
      </w:r>
    </w:p>
    <w:p w:rsidR="009732D4" w:rsidRPr="00120BCF" w:rsidRDefault="00120BCF" w:rsidP="008B0BB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37E8F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>Крибли-Крабли,</w:t>
      </w:r>
      <w:r w:rsidR="009F7A67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2D4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>Тара-</w:t>
      </w:r>
      <w:proofErr w:type="gramStart"/>
      <w:r w:rsidR="009732D4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>гир</w:t>
      </w:r>
      <w:r w:rsidR="009F7A67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5DA5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74B17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C86BB7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431D4E" w:rsidRPr="00120BCF">
        <w:rPr>
          <w:rFonts w:ascii="Times New Roman" w:eastAsia="Calibri" w:hAnsi="Times New Roman" w:cs="Times New Roman"/>
          <w:sz w:val="28"/>
          <w:szCs w:val="28"/>
          <w:lang w:eastAsia="en-US"/>
        </w:rPr>
        <w:t>Полетели …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82D2A" w:rsidRPr="008A4584" w:rsidRDefault="009732D4" w:rsidP="008B0BB3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спитатель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ята, мы с вами живем в современном мире, раньше были только печатные книги, а как же сейчас сохраняется информация?</w:t>
      </w:r>
      <w:r w:rsidR="000902E5" w:rsidRPr="00681E8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                                                         </w:t>
      </w:r>
    </w:p>
    <w:p w:rsidR="009732D4" w:rsidRDefault="009732D4" w:rsidP="003B2096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="00075DA5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598A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075DA5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а</w:t>
      </w:r>
      <w:r w:rsidR="00075DA5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етах, журналах, флешках и т.д.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120BCF" w:rsidRDefault="00120BCF" w:rsidP="003B209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Воспитатель:</w:t>
      </w:r>
    </w:p>
    <w:p w:rsidR="009732D4" w:rsidRPr="00120BCF" w:rsidRDefault="009732D4" w:rsidP="00120BC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ь в современном мире очень </w:t>
      </w:r>
      <w:proofErr w:type="gramStart"/>
      <w:r w:rsidR="00120BC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есно,  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том, что </w:t>
      </w:r>
      <w:r w:rsidR="00E9598A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,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сразу узнаем!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ы, журналы,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Газеты, телевизор</w:t>
      </w:r>
      <w:r w:rsidR="009F7A6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асскажут</w:t>
      </w:r>
      <w:r w:rsidR="009F7A6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случилось,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Расскажут обо всем!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знаем о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ланете,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 птицах и животных!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9F7A6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О том, что происходит в российских городах!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том,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что было раньше!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Или о том, что будет!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 новости </w:t>
      </w:r>
      <w:proofErr w:type="gramStart"/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посмотрим</w:t>
      </w:r>
      <w:r w:rsidR="009F7A6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13F64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Или журнал прочтем!</w:t>
      </w:r>
    </w:p>
    <w:p w:rsidR="009732D4" w:rsidRPr="00681E8B" w:rsidRDefault="009732D4" w:rsidP="00120B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 понравилось наше сегодняшнее путешествие?                            </w:t>
      </w:r>
    </w:p>
    <w:p w:rsidR="009732D4" w:rsidRPr="00681E8B" w:rsidRDefault="009732D4" w:rsidP="00120BC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да)                                                                                                                                                               </w:t>
      </w:r>
    </w:p>
    <w:p w:rsidR="009732D4" w:rsidRPr="00681E8B" w:rsidRDefault="009732D4" w:rsidP="00120B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спитатель:</w:t>
      </w:r>
      <w:r w:rsidR="004059C2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м понравилось путешествовать на машине времени?</w:t>
      </w:r>
    </w:p>
    <w:p w:rsidR="004059C2" w:rsidRPr="00681E8B" w:rsidRDefault="004059C2" w:rsidP="00120BCF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:</w:t>
      </w:r>
      <w:r w:rsidRPr="00681E8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да)  </w:t>
      </w:r>
    </w:p>
    <w:p w:rsidR="004059C2" w:rsidRPr="00681E8B" w:rsidRDefault="004059C2" w:rsidP="00120BCF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спитатель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где мы с вами сегодня побывали и что там делали?</w:t>
      </w:r>
    </w:p>
    <w:p w:rsidR="009732D4" w:rsidRPr="00681E8B" w:rsidRDefault="009732D4" w:rsidP="00120BCF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тветы детей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 (побывали в пещере древнего человека</w:t>
      </w:r>
      <w:r w:rsidR="004059C2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-</w:t>
      </w:r>
      <w:r w:rsidR="004059C2" w:rsidRPr="00681E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рисовали углем на камне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в Древнем Востоке</w:t>
      </w:r>
      <w:r w:rsidR="004059C2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рисовали </w:t>
      </w:r>
      <w:r w:rsidR="00B74B17" w:rsidRPr="00681E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палочкой </w:t>
      </w:r>
      <w:r w:rsidR="004059C2" w:rsidRPr="00681E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 глине,</w:t>
      </w:r>
      <w:r w:rsidR="00B74B17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итае</w:t>
      </w:r>
      <w:r w:rsidR="00B74B17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в </w:t>
      </w:r>
      <w:r w:rsidR="004059C2"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сь старинную попали</w:t>
      </w:r>
      <w:r w:rsidRPr="0068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</w:t>
      </w:r>
      <w:r w:rsidRPr="00681E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- делали оттиски на бумаге)</w:t>
      </w:r>
      <w:r w:rsidR="004059C2" w:rsidRPr="00681E8B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</w:t>
      </w:r>
    </w:p>
    <w:p w:rsidR="009732D4" w:rsidRPr="00681E8B" w:rsidRDefault="009732D4" w:rsidP="00120B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неговик: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дцы ребята! Всего вам хорошего, до свидания! </w:t>
      </w:r>
    </w:p>
    <w:p w:rsidR="009732D4" w:rsidRPr="00681E8B" w:rsidRDefault="009732D4" w:rsidP="00120B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оспитатель</w:t>
      </w:r>
      <w:r w:rsidRPr="00681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амять о нашей</w:t>
      </w:r>
      <w:r w:rsidR="00B74B17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0BCF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рече </w:t>
      </w:r>
      <w:r w:rsidR="00120BCF">
        <w:rPr>
          <w:rFonts w:ascii="Times New Roman" w:eastAsia="Calibri" w:hAnsi="Times New Roman" w:cs="Times New Roman"/>
          <w:sz w:val="28"/>
          <w:szCs w:val="28"/>
          <w:lang w:eastAsia="en-US"/>
        </w:rPr>
        <w:t>и путешествии, я вам предлагаю</w:t>
      </w:r>
      <w:r w:rsidR="00CA1CF3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рать </w:t>
      </w:r>
      <w:r w:rsidR="00120BCF">
        <w:rPr>
          <w:rFonts w:ascii="Times New Roman" w:eastAsia="Calibri" w:hAnsi="Times New Roman" w:cs="Times New Roman"/>
          <w:sz w:val="28"/>
          <w:szCs w:val="28"/>
          <w:lang w:eastAsia="en-US"/>
        </w:rPr>
        <w:t>«книжки –малышки.</w:t>
      </w:r>
      <w:r w:rsidR="00431D4E"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>До свидания!</w:t>
      </w:r>
    </w:p>
    <w:p w:rsidR="00894E2E" w:rsidRPr="00681E8B" w:rsidRDefault="00894E2E" w:rsidP="008B0BB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4E2E" w:rsidRPr="00681E8B" w:rsidRDefault="00894E2E" w:rsidP="008B0B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4E2E" w:rsidRPr="00681E8B" w:rsidRDefault="00894E2E" w:rsidP="008B0B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5A8A" w:rsidRPr="008A4584" w:rsidRDefault="00082D2A" w:rsidP="008A458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1E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94E2E" w:rsidRPr="00681E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</w:t>
      </w:r>
    </w:p>
    <w:sectPr w:rsidR="007F5A8A" w:rsidRPr="008A4584" w:rsidSect="00681E8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80" w:rsidRDefault="009D2A80" w:rsidP="00B15E9F">
      <w:pPr>
        <w:spacing w:after="0" w:line="240" w:lineRule="auto"/>
      </w:pPr>
      <w:r>
        <w:separator/>
      </w:r>
    </w:p>
  </w:endnote>
  <w:endnote w:type="continuationSeparator" w:id="0">
    <w:p w:rsidR="009D2A80" w:rsidRDefault="009D2A80" w:rsidP="00B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829"/>
      <w:docPartObj>
        <w:docPartGallery w:val="Page Numbers (Bottom of Page)"/>
        <w:docPartUnique/>
      </w:docPartObj>
    </w:sdtPr>
    <w:sdtEndPr/>
    <w:sdtContent>
      <w:p w:rsidR="004F550B" w:rsidRDefault="004F55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550B" w:rsidRDefault="004F55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80" w:rsidRDefault="009D2A80" w:rsidP="00B15E9F">
      <w:pPr>
        <w:spacing w:after="0" w:line="240" w:lineRule="auto"/>
      </w:pPr>
      <w:r>
        <w:separator/>
      </w:r>
    </w:p>
  </w:footnote>
  <w:footnote w:type="continuationSeparator" w:id="0">
    <w:p w:rsidR="009D2A80" w:rsidRDefault="009D2A80" w:rsidP="00B1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025F99"/>
    <w:multiLevelType w:val="multilevel"/>
    <w:tmpl w:val="594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15FE"/>
    <w:multiLevelType w:val="multilevel"/>
    <w:tmpl w:val="B28E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E3B0F"/>
    <w:multiLevelType w:val="multilevel"/>
    <w:tmpl w:val="DC80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E2FFA"/>
    <w:multiLevelType w:val="multilevel"/>
    <w:tmpl w:val="859E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71B8A"/>
    <w:multiLevelType w:val="hybridMultilevel"/>
    <w:tmpl w:val="53C2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3ECF"/>
    <w:multiLevelType w:val="multilevel"/>
    <w:tmpl w:val="813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70A47"/>
    <w:multiLevelType w:val="multilevel"/>
    <w:tmpl w:val="01E0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34D1B"/>
    <w:multiLevelType w:val="multilevel"/>
    <w:tmpl w:val="943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70BD3"/>
    <w:multiLevelType w:val="multilevel"/>
    <w:tmpl w:val="BF9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11ECA"/>
    <w:multiLevelType w:val="multilevel"/>
    <w:tmpl w:val="CD4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D0A8C"/>
    <w:multiLevelType w:val="multilevel"/>
    <w:tmpl w:val="BC3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D741E"/>
    <w:multiLevelType w:val="multilevel"/>
    <w:tmpl w:val="0DB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00176"/>
    <w:multiLevelType w:val="multilevel"/>
    <w:tmpl w:val="50B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242FC"/>
    <w:multiLevelType w:val="multilevel"/>
    <w:tmpl w:val="F53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812ED"/>
    <w:multiLevelType w:val="multilevel"/>
    <w:tmpl w:val="69E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16C23"/>
    <w:multiLevelType w:val="multilevel"/>
    <w:tmpl w:val="B1D4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65E48"/>
    <w:multiLevelType w:val="multilevel"/>
    <w:tmpl w:val="824E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80FC5"/>
    <w:multiLevelType w:val="multilevel"/>
    <w:tmpl w:val="4E2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A3B92"/>
    <w:multiLevelType w:val="multilevel"/>
    <w:tmpl w:val="14A4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130E7"/>
    <w:multiLevelType w:val="multilevel"/>
    <w:tmpl w:val="B6A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11F58"/>
    <w:multiLevelType w:val="multilevel"/>
    <w:tmpl w:val="4B0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427D8"/>
    <w:multiLevelType w:val="multilevel"/>
    <w:tmpl w:val="A2C4CB2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3B95322"/>
    <w:multiLevelType w:val="multilevel"/>
    <w:tmpl w:val="0BDA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B7112"/>
    <w:multiLevelType w:val="multilevel"/>
    <w:tmpl w:val="A4A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B18B6"/>
    <w:multiLevelType w:val="multilevel"/>
    <w:tmpl w:val="7D8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75775"/>
    <w:multiLevelType w:val="multilevel"/>
    <w:tmpl w:val="E31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13640"/>
    <w:multiLevelType w:val="multilevel"/>
    <w:tmpl w:val="F10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4385A"/>
    <w:multiLevelType w:val="multilevel"/>
    <w:tmpl w:val="376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C5B53"/>
    <w:multiLevelType w:val="multilevel"/>
    <w:tmpl w:val="7A1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7127B"/>
    <w:multiLevelType w:val="multilevel"/>
    <w:tmpl w:val="55C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63CB5"/>
    <w:multiLevelType w:val="multilevel"/>
    <w:tmpl w:val="656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53A97"/>
    <w:multiLevelType w:val="multilevel"/>
    <w:tmpl w:val="D8B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C53BC"/>
    <w:multiLevelType w:val="multilevel"/>
    <w:tmpl w:val="4F0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93384"/>
    <w:multiLevelType w:val="multilevel"/>
    <w:tmpl w:val="FAA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9A2C48"/>
    <w:multiLevelType w:val="multilevel"/>
    <w:tmpl w:val="0DF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444B1"/>
    <w:multiLevelType w:val="multilevel"/>
    <w:tmpl w:val="EB74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97D6F"/>
    <w:multiLevelType w:val="multilevel"/>
    <w:tmpl w:val="C6C0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CC5904"/>
    <w:multiLevelType w:val="multilevel"/>
    <w:tmpl w:val="67D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A713D"/>
    <w:multiLevelType w:val="hybridMultilevel"/>
    <w:tmpl w:val="E692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9417A"/>
    <w:multiLevelType w:val="multilevel"/>
    <w:tmpl w:val="58227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24B43"/>
    <w:multiLevelType w:val="multilevel"/>
    <w:tmpl w:val="28D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8"/>
  </w:num>
  <w:num w:numId="3">
    <w:abstractNumId w:val="35"/>
  </w:num>
  <w:num w:numId="4">
    <w:abstractNumId w:val="23"/>
  </w:num>
  <w:num w:numId="5">
    <w:abstractNumId w:val="34"/>
  </w:num>
  <w:num w:numId="6">
    <w:abstractNumId w:val="8"/>
  </w:num>
  <w:num w:numId="7">
    <w:abstractNumId w:val="14"/>
  </w:num>
  <w:num w:numId="8">
    <w:abstractNumId w:val="36"/>
  </w:num>
  <w:num w:numId="9">
    <w:abstractNumId w:val="19"/>
  </w:num>
  <w:num w:numId="10">
    <w:abstractNumId w:val="32"/>
  </w:num>
  <w:num w:numId="11">
    <w:abstractNumId w:val="3"/>
  </w:num>
  <w:num w:numId="12">
    <w:abstractNumId w:val="37"/>
  </w:num>
  <w:num w:numId="13">
    <w:abstractNumId w:val="6"/>
  </w:num>
  <w:num w:numId="14">
    <w:abstractNumId w:val="30"/>
  </w:num>
  <w:num w:numId="15">
    <w:abstractNumId w:val="20"/>
  </w:num>
  <w:num w:numId="16">
    <w:abstractNumId w:val="17"/>
  </w:num>
  <w:num w:numId="17">
    <w:abstractNumId w:val="40"/>
  </w:num>
  <w:num w:numId="18">
    <w:abstractNumId w:val="12"/>
  </w:num>
  <w:num w:numId="19">
    <w:abstractNumId w:val="2"/>
  </w:num>
  <w:num w:numId="20">
    <w:abstractNumId w:val="25"/>
  </w:num>
  <w:num w:numId="21">
    <w:abstractNumId w:val="21"/>
  </w:num>
  <w:num w:numId="22">
    <w:abstractNumId w:val="28"/>
  </w:num>
  <w:num w:numId="23">
    <w:abstractNumId w:val="13"/>
  </w:num>
  <w:num w:numId="24">
    <w:abstractNumId w:val="4"/>
  </w:num>
  <w:num w:numId="25">
    <w:abstractNumId w:val="10"/>
  </w:num>
  <w:num w:numId="26">
    <w:abstractNumId w:val="7"/>
  </w:num>
  <w:num w:numId="27">
    <w:abstractNumId w:val="9"/>
  </w:num>
  <w:num w:numId="28">
    <w:abstractNumId w:val="16"/>
  </w:num>
  <w:num w:numId="29">
    <w:abstractNumId w:val="26"/>
  </w:num>
  <w:num w:numId="30">
    <w:abstractNumId w:val="31"/>
  </w:num>
  <w:num w:numId="31">
    <w:abstractNumId w:val="11"/>
  </w:num>
  <w:num w:numId="32">
    <w:abstractNumId w:val="41"/>
  </w:num>
  <w:num w:numId="33">
    <w:abstractNumId w:val="1"/>
  </w:num>
  <w:num w:numId="34">
    <w:abstractNumId w:val="33"/>
  </w:num>
  <w:num w:numId="35">
    <w:abstractNumId w:val="15"/>
  </w:num>
  <w:num w:numId="36">
    <w:abstractNumId w:val="18"/>
  </w:num>
  <w:num w:numId="37">
    <w:abstractNumId w:val="24"/>
  </w:num>
  <w:num w:numId="38">
    <w:abstractNumId w:val="29"/>
  </w:num>
  <w:num w:numId="39">
    <w:abstractNumId w:val="22"/>
  </w:num>
  <w:num w:numId="40">
    <w:abstractNumId w:val="5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9F"/>
    <w:rsid w:val="0002576D"/>
    <w:rsid w:val="000623D1"/>
    <w:rsid w:val="000675EB"/>
    <w:rsid w:val="00075DA5"/>
    <w:rsid w:val="00082D2A"/>
    <w:rsid w:val="00086603"/>
    <w:rsid w:val="000902E5"/>
    <w:rsid w:val="000C2646"/>
    <w:rsid w:val="001019DF"/>
    <w:rsid w:val="00120BCF"/>
    <w:rsid w:val="00131DE7"/>
    <w:rsid w:val="00137C1D"/>
    <w:rsid w:val="00137E8F"/>
    <w:rsid w:val="00197A3F"/>
    <w:rsid w:val="001A492E"/>
    <w:rsid w:val="001A6DBA"/>
    <w:rsid w:val="001B4E11"/>
    <w:rsid w:val="001D2201"/>
    <w:rsid w:val="001F0E68"/>
    <w:rsid w:val="001F1E75"/>
    <w:rsid w:val="00213F64"/>
    <w:rsid w:val="00216DF6"/>
    <w:rsid w:val="0023544F"/>
    <w:rsid w:val="002358E1"/>
    <w:rsid w:val="00274D8E"/>
    <w:rsid w:val="002A1131"/>
    <w:rsid w:val="002A1A7F"/>
    <w:rsid w:val="002E2101"/>
    <w:rsid w:val="00301593"/>
    <w:rsid w:val="00324269"/>
    <w:rsid w:val="00330522"/>
    <w:rsid w:val="00337EF2"/>
    <w:rsid w:val="00343829"/>
    <w:rsid w:val="0038729C"/>
    <w:rsid w:val="00396BCA"/>
    <w:rsid w:val="003A1A7D"/>
    <w:rsid w:val="003A7499"/>
    <w:rsid w:val="003B2096"/>
    <w:rsid w:val="003C078D"/>
    <w:rsid w:val="003C376F"/>
    <w:rsid w:val="003E0AF0"/>
    <w:rsid w:val="003E53EE"/>
    <w:rsid w:val="003F21DC"/>
    <w:rsid w:val="004059C2"/>
    <w:rsid w:val="0041061F"/>
    <w:rsid w:val="004308AD"/>
    <w:rsid w:val="00431D4E"/>
    <w:rsid w:val="0044421B"/>
    <w:rsid w:val="00451CFB"/>
    <w:rsid w:val="00453263"/>
    <w:rsid w:val="00475ED8"/>
    <w:rsid w:val="00480CF9"/>
    <w:rsid w:val="004843C3"/>
    <w:rsid w:val="00495F1D"/>
    <w:rsid w:val="004C401D"/>
    <w:rsid w:val="004D3716"/>
    <w:rsid w:val="004F3D05"/>
    <w:rsid w:val="004F550B"/>
    <w:rsid w:val="00527392"/>
    <w:rsid w:val="00546B19"/>
    <w:rsid w:val="005551C1"/>
    <w:rsid w:val="00560DB8"/>
    <w:rsid w:val="00572952"/>
    <w:rsid w:val="00573B74"/>
    <w:rsid w:val="00584FF2"/>
    <w:rsid w:val="00586F3E"/>
    <w:rsid w:val="005C3363"/>
    <w:rsid w:val="005C670A"/>
    <w:rsid w:val="005D768C"/>
    <w:rsid w:val="005F1DDF"/>
    <w:rsid w:val="00602D39"/>
    <w:rsid w:val="006178D5"/>
    <w:rsid w:val="00645466"/>
    <w:rsid w:val="00673A94"/>
    <w:rsid w:val="00681E8B"/>
    <w:rsid w:val="006B245C"/>
    <w:rsid w:val="006C1B17"/>
    <w:rsid w:val="006C4B02"/>
    <w:rsid w:val="006C6006"/>
    <w:rsid w:val="006D2AE4"/>
    <w:rsid w:val="006E754F"/>
    <w:rsid w:val="006F7E8D"/>
    <w:rsid w:val="00706D68"/>
    <w:rsid w:val="00725A56"/>
    <w:rsid w:val="00742D00"/>
    <w:rsid w:val="007521D7"/>
    <w:rsid w:val="00770D51"/>
    <w:rsid w:val="00787D48"/>
    <w:rsid w:val="00792C1E"/>
    <w:rsid w:val="007A46B5"/>
    <w:rsid w:val="007C1E46"/>
    <w:rsid w:val="007F3D23"/>
    <w:rsid w:val="007F5A8A"/>
    <w:rsid w:val="00810B20"/>
    <w:rsid w:val="00832BDC"/>
    <w:rsid w:val="00832EF7"/>
    <w:rsid w:val="00833F05"/>
    <w:rsid w:val="0084505D"/>
    <w:rsid w:val="0084720F"/>
    <w:rsid w:val="00881B2C"/>
    <w:rsid w:val="00894E2E"/>
    <w:rsid w:val="008A4584"/>
    <w:rsid w:val="008B0BB3"/>
    <w:rsid w:val="008B5915"/>
    <w:rsid w:val="008C0D3E"/>
    <w:rsid w:val="008C463A"/>
    <w:rsid w:val="008E6338"/>
    <w:rsid w:val="008F4455"/>
    <w:rsid w:val="008F5862"/>
    <w:rsid w:val="00912D6D"/>
    <w:rsid w:val="00940799"/>
    <w:rsid w:val="009559F3"/>
    <w:rsid w:val="009732D4"/>
    <w:rsid w:val="009B762B"/>
    <w:rsid w:val="009D2A80"/>
    <w:rsid w:val="009D3460"/>
    <w:rsid w:val="009E3B23"/>
    <w:rsid w:val="009F2059"/>
    <w:rsid w:val="009F7A67"/>
    <w:rsid w:val="00A11F1A"/>
    <w:rsid w:val="00A12372"/>
    <w:rsid w:val="00A9769A"/>
    <w:rsid w:val="00AB084F"/>
    <w:rsid w:val="00AB1C96"/>
    <w:rsid w:val="00AB7DEF"/>
    <w:rsid w:val="00AC42CA"/>
    <w:rsid w:val="00AC43F7"/>
    <w:rsid w:val="00AC6ACE"/>
    <w:rsid w:val="00AD3F8D"/>
    <w:rsid w:val="00B07AAA"/>
    <w:rsid w:val="00B15E9F"/>
    <w:rsid w:val="00B307C1"/>
    <w:rsid w:val="00B61257"/>
    <w:rsid w:val="00B74B17"/>
    <w:rsid w:val="00B756AD"/>
    <w:rsid w:val="00B96DF0"/>
    <w:rsid w:val="00BB27DA"/>
    <w:rsid w:val="00BC2D08"/>
    <w:rsid w:val="00BD6006"/>
    <w:rsid w:val="00BE6A82"/>
    <w:rsid w:val="00BF3C46"/>
    <w:rsid w:val="00BF7B4C"/>
    <w:rsid w:val="00C00D90"/>
    <w:rsid w:val="00C02A22"/>
    <w:rsid w:val="00C16BC0"/>
    <w:rsid w:val="00C35EA8"/>
    <w:rsid w:val="00C43DAF"/>
    <w:rsid w:val="00C45078"/>
    <w:rsid w:val="00C628D3"/>
    <w:rsid w:val="00C65AB2"/>
    <w:rsid w:val="00C86352"/>
    <w:rsid w:val="00C86BB7"/>
    <w:rsid w:val="00CA1CF3"/>
    <w:rsid w:val="00CC2D47"/>
    <w:rsid w:val="00CC35B6"/>
    <w:rsid w:val="00CD04FB"/>
    <w:rsid w:val="00CE634D"/>
    <w:rsid w:val="00D44F50"/>
    <w:rsid w:val="00D56D1A"/>
    <w:rsid w:val="00D64687"/>
    <w:rsid w:val="00D740AB"/>
    <w:rsid w:val="00D7559D"/>
    <w:rsid w:val="00D7594A"/>
    <w:rsid w:val="00D846FF"/>
    <w:rsid w:val="00DA5B8E"/>
    <w:rsid w:val="00DC01D0"/>
    <w:rsid w:val="00DC2BBF"/>
    <w:rsid w:val="00DE052F"/>
    <w:rsid w:val="00DE4E0B"/>
    <w:rsid w:val="00DE5D52"/>
    <w:rsid w:val="00DF5C91"/>
    <w:rsid w:val="00E11486"/>
    <w:rsid w:val="00E514A4"/>
    <w:rsid w:val="00E664C4"/>
    <w:rsid w:val="00E71680"/>
    <w:rsid w:val="00E76D45"/>
    <w:rsid w:val="00E7728E"/>
    <w:rsid w:val="00E9598A"/>
    <w:rsid w:val="00EF03F2"/>
    <w:rsid w:val="00F02A65"/>
    <w:rsid w:val="00F159AF"/>
    <w:rsid w:val="00F32A39"/>
    <w:rsid w:val="00F41BCC"/>
    <w:rsid w:val="00F52BF7"/>
    <w:rsid w:val="00F53156"/>
    <w:rsid w:val="00F76B2B"/>
    <w:rsid w:val="00F82EB0"/>
    <w:rsid w:val="00F90075"/>
    <w:rsid w:val="00F908EF"/>
    <w:rsid w:val="00F96596"/>
    <w:rsid w:val="00FA01D5"/>
    <w:rsid w:val="00FC20A1"/>
    <w:rsid w:val="00FC3F24"/>
    <w:rsid w:val="00FD1320"/>
    <w:rsid w:val="00FD51AA"/>
    <w:rsid w:val="00FF396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9F95"/>
  <w15:docId w15:val="{D9AC7F9C-1A04-414C-A05B-74F7AAE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596"/>
  </w:style>
  <w:style w:type="paragraph" w:styleId="1">
    <w:name w:val="heading 1"/>
    <w:basedOn w:val="a"/>
    <w:next w:val="a"/>
    <w:link w:val="10"/>
    <w:uiPriority w:val="9"/>
    <w:qFormat/>
    <w:rsid w:val="00B15E9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E9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E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5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link w:val="a4"/>
    <w:uiPriority w:val="1"/>
    <w:qFormat/>
    <w:rsid w:val="00B15E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B15E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1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5E9F"/>
  </w:style>
  <w:style w:type="paragraph" w:styleId="a8">
    <w:name w:val="footer"/>
    <w:basedOn w:val="a"/>
    <w:link w:val="a9"/>
    <w:uiPriority w:val="99"/>
    <w:unhideWhenUsed/>
    <w:rsid w:val="00B1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E9F"/>
  </w:style>
  <w:style w:type="character" w:customStyle="1" w:styleId="aa">
    <w:name w:val="Основной текст_"/>
    <w:link w:val="4"/>
    <w:rsid w:val="00B15E9F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B15E9F"/>
    <w:pPr>
      <w:widowControl w:val="0"/>
      <w:shd w:val="clear" w:color="auto" w:fill="FFFFFF"/>
      <w:spacing w:before="660" w:after="180" w:line="317" w:lineRule="exact"/>
      <w:ind w:hanging="800"/>
    </w:pPr>
    <w:rPr>
      <w:rFonts w:ascii="Times New Roman" w:eastAsia="Times New Roman" w:hAnsi="Times New Roman"/>
      <w:spacing w:val="3"/>
      <w:sz w:val="21"/>
      <w:szCs w:val="21"/>
    </w:rPr>
  </w:style>
  <w:style w:type="paragraph" w:styleId="ab">
    <w:name w:val="List Paragraph"/>
    <w:basedOn w:val="a"/>
    <w:uiPriority w:val="34"/>
    <w:qFormat/>
    <w:rsid w:val="00B15E9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B1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11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D56D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3F21DC"/>
    <w:rPr>
      <w:rFonts w:ascii="Calibri" w:eastAsia="Calibri" w:hAnsi="Calibri" w:cs="Times New Roman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894E2E"/>
  </w:style>
  <w:style w:type="character" w:customStyle="1" w:styleId="apple-converted-space">
    <w:name w:val="apple-converted-space"/>
    <w:basedOn w:val="a0"/>
    <w:rsid w:val="00894E2E"/>
  </w:style>
  <w:style w:type="numbering" w:customStyle="1" w:styleId="110">
    <w:name w:val="Нет списка11"/>
    <w:next w:val="a2"/>
    <w:uiPriority w:val="99"/>
    <w:semiHidden/>
    <w:unhideWhenUsed/>
    <w:rsid w:val="00894E2E"/>
  </w:style>
  <w:style w:type="paragraph" w:customStyle="1" w:styleId="c9">
    <w:name w:val="c9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1">
    <w:name w:val="c191"/>
    <w:basedOn w:val="a0"/>
    <w:rsid w:val="00894E2E"/>
  </w:style>
  <w:style w:type="character" w:customStyle="1" w:styleId="c189">
    <w:name w:val="c189"/>
    <w:basedOn w:val="a0"/>
    <w:rsid w:val="00894E2E"/>
  </w:style>
  <w:style w:type="character" w:customStyle="1" w:styleId="c61">
    <w:name w:val="c61"/>
    <w:basedOn w:val="a0"/>
    <w:rsid w:val="00894E2E"/>
  </w:style>
  <w:style w:type="character" w:customStyle="1" w:styleId="c52">
    <w:name w:val="c52"/>
    <w:basedOn w:val="a0"/>
    <w:rsid w:val="00894E2E"/>
  </w:style>
  <w:style w:type="character" w:customStyle="1" w:styleId="c25">
    <w:name w:val="c25"/>
    <w:basedOn w:val="a0"/>
    <w:rsid w:val="00894E2E"/>
  </w:style>
  <w:style w:type="character" w:customStyle="1" w:styleId="c54">
    <w:name w:val="c54"/>
    <w:basedOn w:val="a0"/>
    <w:rsid w:val="00894E2E"/>
  </w:style>
  <w:style w:type="character" w:customStyle="1" w:styleId="c7">
    <w:name w:val="c7"/>
    <w:basedOn w:val="a0"/>
    <w:rsid w:val="00894E2E"/>
  </w:style>
  <w:style w:type="paragraph" w:customStyle="1" w:styleId="c8">
    <w:name w:val="c8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94E2E"/>
  </w:style>
  <w:style w:type="character" w:customStyle="1" w:styleId="c60">
    <w:name w:val="c60"/>
    <w:basedOn w:val="a0"/>
    <w:rsid w:val="00894E2E"/>
  </w:style>
  <w:style w:type="character" w:customStyle="1" w:styleId="c41">
    <w:name w:val="c41"/>
    <w:basedOn w:val="a0"/>
    <w:rsid w:val="00894E2E"/>
  </w:style>
  <w:style w:type="character" w:customStyle="1" w:styleId="c36">
    <w:name w:val="c36"/>
    <w:basedOn w:val="a0"/>
    <w:rsid w:val="00894E2E"/>
  </w:style>
  <w:style w:type="character" w:customStyle="1" w:styleId="c238">
    <w:name w:val="c238"/>
    <w:basedOn w:val="a0"/>
    <w:rsid w:val="00894E2E"/>
  </w:style>
  <w:style w:type="character" w:customStyle="1" w:styleId="c49">
    <w:name w:val="c49"/>
    <w:basedOn w:val="a0"/>
    <w:rsid w:val="00894E2E"/>
  </w:style>
  <w:style w:type="character" w:customStyle="1" w:styleId="c140">
    <w:name w:val="c140"/>
    <w:basedOn w:val="a0"/>
    <w:rsid w:val="00894E2E"/>
  </w:style>
  <w:style w:type="paragraph" w:customStyle="1" w:styleId="c16">
    <w:name w:val="c16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6">
    <w:name w:val="c116"/>
    <w:basedOn w:val="a0"/>
    <w:rsid w:val="00894E2E"/>
  </w:style>
  <w:style w:type="paragraph" w:customStyle="1" w:styleId="c14">
    <w:name w:val="c14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94E2E"/>
  </w:style>
  <w:style w:type="numbering" w:customStyle="1" w:styleId="21">
    <w:name w:val="Нет списка2"/>
    <w:next w:val="a2"/>
    <w:uiPriority w:val="99"/>
    <w:semiHidden/>
    <w:unhideWhenUsed/>
    <w:rsid w:val="00894E2E"/>
  </w:style>
  <w:style w:type="paragraph" w:customStyle="1" w:styleId="c30">
    <w:name w:val="c30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6">
    <w:name w:val="c256"/>
    <w:basedOn w:val="a0"/>
    <w:rsid w:val="00894E2E"/>
  </w:style>
  <w:style w:type="character" w:customStyle="1" w:styleId="c65">
    <w:name w:val="c65"/>
    <w:basedOn w:val="a0"/>
    <w:rsid w:val="00894E2E"/>
  </w:style>
  <w:style w:type="character" w:customStyle="1" w:styleId="c62">
    <w:name w:val="c62"/>
    <w:basedOn w:val="a0"/>
    <w:rsid w:val="00894E2E"/>
  </w:style>
  <w:style w:type="character" w:customStyle="1" w:styleId="c35">
    <w:name w:val="c35"/>
    <w:basedOn w:val="a0"/>
    <w:rsid w:val="00894E2E"/>
  </w:style>
  <w:style w:type="paragraph" w:customStyle="1" w:styleId="c99">
    <w:name w:val="c99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1">
    <w:name w:val="c221"/>
    <w:basedOn w:val="a0"/>
    <w:rsid w:val="00894E2E"/>
  </w:style>
  <w:style w:type="character" w:customStyle="1" w:styleId="c33">
    <w:name w:val="c33"/>
    <w:basedOn w:val="a0"/>
    <w:rsid w:val="00894E2E"/>
  </w:style>
  <w:style w:type="character" w:customStyle="1" w:styleId="c56">
    <w:name w:val="c56"/>
    <w:basedOn w:val="a0"/>
    <w:rsid w:val="00894E2E"/>
  </w:style>
  <w:style w:type="character" w:customStyle="1" w:styleId="c10">
    <w:name w:val="c10"/>
    <w:basedOn w:val="a0"/>
    <w:rsid w:val="00894E2E"/>
  </w:style>
  <w:style w:type="character" w:customStyle="1" w:styleId="c6">
    <w:name w:val="c6"/>
    <w:basedOn w:val="a0"/>
    <w:rsid w:val="00894E2E"/>
  </w:style>
  <w:style w:type="paragraph" w:customStyle="1" w:styleId="c20">
    <w:name w:val="c20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94E2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94E2E"/>
    <w:rPr>
      <w:color w:val="800080"/>
      <w:u w:val="single"/>
    </w:rPr>
  </w:style>
  <w:style w:type="paragraph" w:customStyle="1" w:styleId="search-excerpt">
    <w:name w:val="search-excerpt"/>
    <w:basedOn w:val="a"/>
    <w:rsid w:val="0089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94E2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E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A77F-FE6C-4BA0-B28E-DC7D711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75</cp:revision>
  <dcterms:created xsi:type="dcterms:W3CDTF">2019-03-17T09:48:00Z</dcterms:created>
  <dcterms:modified xsi:type="dcterms:W3CDTF">2021-11-26T11:05:00Z</dcterms:modified>
</cp:coreProperties>
</file>